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DF5020" w14:textId="257F8863" w:rsidR="007B7BAC" w:rsidRPr="0096689F" w:rsidRDefault="003B7FDC" w:rsidP="00393CE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6689F">
        <w:rPr>
          <w:rFonts w:ascii="Arial" w:hAnsi="Arial" w:cs="Arial"/>
          <w:b/>
          <w:sz w:val="28"/>
          <w:szCs w:val="28"/>
        </w:rPr>
        <w:t>PLANNING</w:t>
      </w:r>
      <w:r w:rsidR="00E4431B" w:rsidRPr="0096689F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E4431B" w:rsidRPr="0096689F">
        <w:rPr>
          <w:rFonts w:ascii="Arial" w:hAnsi="Arial" w:cs="Arial"/>
          <w:b/>
          <w:sz w:val="28"/>
          <w:szCs w:val="28"/>
        </w:rPr>
        <w:t>COMMITTEE MEETING</w:t>
      </w:r>
    </w:p>
    <w:p w14:paraId="289FF8DC" w14:textId="1C1AE0EC" w:rsidR="003B7FDC" w:rsidRPr="0096689F" w:rsidRDefault="003B7FDC" w:rsidP="00393CE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4E337EC6" w14:textId="17DD6B5A" w:rsidR="003B7FDC" w:rsidRPr="0096689F" w:rsidRDefault="003B7FDC" w:rsidP="00393CE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6689F">
        <w:rPr>
          <w:rFonts w:ascii="Arial" w:hAnsi="Arial" w:cs="Arial"/>
          <w:b/>
          <w:sz w:val="28"/>
          <w:szCs w:val="28"/>
        </w:rPr>
        <w:t xml:space="preserve">22 JULY 2020 – 6PM </w:t>
      </w:r>
    </w:p>
    <w:p w14:paraId="2D11B9A9" w14:textId="77777777" w:rsidR="00393CE4" w:rsidRPr="00AD697C" w:rsidRDefault="00393CE4" w:rsidP="00393CE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1E50C30" w14:textId="4842F29D" w:rsidR="00F470FB" w:rsidRPr="00AD697C" w:rsidRDefault="0096689F" w:rsidP="00AD697C">
      <w:pPr>
        <w:rPr>
          <w:rFonts w:ascii="Arial" w:hAnsi="Arial" w:cs="Arial"/>
          <w:b/>
          <w:sz w:val="24"/>
          <w:szCs w:val="24"/>
        </w:rPr>
      </w:pPr>
      <w:r w:rsidRPr="00AD697C">
        <w:rPr>
          <w:rFonts w:ascii="Arial" w:hAnsi="Arial" w:cs="Arial"/>
          <w:b/>
          <w:sz w:val="24"/>
          <w:szCs w:val="24"/>
        </w:rPr>
        <w:t xml:space="preserve">THE FOLLOWING </w:t>
      </w:r>
      <w:r>
        <w:rPr>
          <w:rFonts w:ascii="Arial" w:hAnsi="Arial" w:cs="Arial"/>
          <w:b/>
          <w:sz w:val="24"/>
          <w:szCs w:val="24"/>
        </w:rPr>
        <w:t xml:space="preserve">INTERESTS </w:t>
      </w:r>
      <w:r w:rsidRPr="00AD697C">
        <w:rPr>
          <w:rFonts w:ascii="Arial" w:hAnsi="Arial" w:cs="Arial"/>
          <w:b/>
          <w:sz w:val="24"/>
          <w:szCs w:val="24"/>
        </w:rPr>
        <w:t>ARE TO BE TAKEN AS READ</w:t>
      </w:r>
      <w:r>
        <w:rPr>
          <w:rFonts w:ascii="Arial" w:hAnsi="Arial" w:cs="Arial"/>
          <w:b/>
          <w:sz w:val="24"/>
          <w:szCs w:val="24"/>
        </w:rPr>
        <w:t xml:space="preserve"> AT THE MEETING</w:t>
      </w:r>
      <w:r w:rsidRPr="00AD697C">
        <w:rPr>
          <w:rFonts w:ascii="Arial" w:hAnsi="Arial" w:cs="Arial"/>
          <w:b/>
          <w:sz w:val="24"/>
          <w:szCs w:val="24"/>
        </w:rPr>
        <w:t>:</w:t>
      </w:r>
    </w:p>
    <w:p w14:paraId="6B114A47" w14:textId="77777777" w:rsidR="00E4431B" w:rsidRDefault="00AD697C" w:rsidP="0096689F">
      <w:pPr>
        <w:pStyle w:val="ListParagraph"/>
        <w:ind w:left="284"/>
        <w:rPr>
          <w:rFonts w:cs="Arial"/>
          <w:b/>
        </w:rPr>
      </w:pPr>
      <w:r w:rsidRPr="0091409E">
        <w:rPr>
          <w:rFonts w:cs="Arial"/>
          <w:b/>
        </w:rPr>
        <w:t>DECLARATIONS OF INTERESTS MADE BY MEMBERS OF THE COMMITTEE</w:t>
      </w:r>
    </w:p>
    <w:p w14:paraId="115B7284" w14:textId="77777777" w:rsidR="0091409E" w:rsidRPr="0091409E" w:rsidRDefault="0091409E" w:rsidP="0091409E">
      <w:pPr>
        <w:ind w:left="360"/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9"/>
        <w:gridCol w:w="1578"/>
        <w:gridCol w:w="2073"/>
        <w:gridCol w:w="3546"/>
      </w:tblGrid>
      <w:tr w:rsidR="00AD697C" w:rsidRPr="00AD697C" w14:paraId="484F7331" w14:textId="77777777" w:rsidTr="009D5F5A">
        <w:tc>
          <w:tcPr>
            <w:tcW w:w="1819" w:type="dxa"/>
            <w:shd w:val="clear" w:color="auto" w:fill="D9D9D9" w:themeFill="background1" w:themeFillShade="D9"/>
          </w:tcPr>
          <w:p w14:paraId="7C44FB01" w14:textId="77777777" w:rsidR="00AD697C" w:rsidRPr="00AD697C" w:rsidRDefault="00AD697C" w:rsidP="00612A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MEMBER </w:t>
            </w:r>
          </w:p>
        </w:tc>
        <w:tc>
          <w:tcPr>
            <w:tcW w:w="1578" w:type="dxa"/>
            <w:shd w:val="clear" w:color="auto" w:fill="D9D9D9" w:themeFill="background1" w:themeFillShade="D9"/>
          </w:tcPr>
          <w:p w14:paraId="7D5E5962" w14:textId="77777777" w:rsidR="00AD697C" w:rsidRPr="00AD697C" w:rsidRDefault="00AD697C" w:rsidP="00612A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GENDA ITEM</w:t>
            </w:r>
          </w:p>
        </w:tc>
        <w:tc>
          <w:tcPr>
            <w:tcW w:w="2073" w:type="dxa"/>
            <w:shd w:val="clear" w:color="auto" w:fill="D9D9D9" w:themeFill="background1" w:themeFillShade="D9"/>
          </w:tcPr>
          <w:p w14:paraId="279806E7" w14:textId="77777777" w:rsidR="00545297" w:rsidRDefault="00545297" w:rsidP="00612A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5297">
              <w:rPr>
                <w:rFonts w:ascii="Arial" w:hAnsi="Arial" w:cs="Arial"/>
                <w:b/>
                <w:sz w:val="24"/>
                <w:szCs w:val="24"/>
              </w:rPr>
              <w:t xml:space="preserve">PECUNIARY &amp; </w:t>
            </w:r>
          </w:p>
          <w:p w14:paraId="0E4DA0F7" w14:textId="77777777" w:rsidR="00545297" w:rsidRPr="00545297" w:rsidRDefault="00545297" w:rsidP="00612A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5297">
              <w:rPr>
                <w:rFonts w:ascii="Arial" w:hAnsi="Arial" w:cs="Arial"/>
                <w:b/>
                <w:sz w:val="24"/>
                <w:szCs w:val="24"/>
              </w:rPr>
              <w:t>NON-PECUNIARY INTERESTS</w:t>
            </w:r>
          </w:p>
        </w:tc>
        <w:tc>
          <w:tcPr>
            <w:tcW w:w="3546" w:type="dxa"/>
            <w:shd w:val="clear" w:color="auto" w:fill="D9D9D9" w:themeFill="background1" w:themeFillShade="D9"/>
          </w:tcPr>
          <w:p w14:paraId="5324DD6D" w14:textId="77777777" w:rsidR="00AD697C" w:rsidRPr="00AD697C" w:rsidRDefault="00AD697C" w:rsidP="00612A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TURE OF INTEREST</w:t>
            </w:r>
          </w:p>
        </w:tc>
      </w:tr>
      <w:tr w:rsidR="0091409E" w:rsidRPr="00AD697C" w14:paraId="2B8A6951" w14:textId="77777777" w:rsidTr="009D5F5A">
        <w:tc>
          <w:tcPr>
            <w:tcW w:w="1819" w:type="dxa"/>
          </w:tcPr>
          <w:p w14:paraId="2B02FB6A" w14:textId="0BF26F4B" w:rsidR="0091409E" w:rsidRDefault="0091409E" w:rsidP="00612AC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ouncillor </w:t>
            </w:r>
            <w:r w:rsidR="003B7FDC">
              <w:rPr>
                <w:rFonts w:ascii="Arial" w:hAnsi="Arial" w:cs="Arial"/>
                <w:b/>
                <w:sz w:val="24"/>
                <w:szCs w:val="24"/>
              </w:rPr>
              <w:t>Keith Ferry (Chair)</w:t>
            </w:r>
          </w:p>
        </w:tc>
        <w:tc>
          <w:tcPr>
            <w:tcW w:w="1578" w:type="dxa"/>
          </w:tcPr>
          <w:p w14:paraId="772D4699" w14:textId="77777777" w:rsidR="0091409E" w:rsidRPr="009D5F5A" w:rsidRDefault="009D5F5A" w:rsidP="00612A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5A">
              <w:rPr>
                <w:rFonts w:ascii="Arial" w:hAnsi="Arial" w:cs="Arial"/>
                <w:sz w:val="24"/>
                <w:szCs w:val="24"/>
              </w:rPr>
              <w:t>1/01</w:t>
            </w:r>
          </w:p>
          <w:p w14:paraId="06EEF42E" w14:textId="77777777" w:rsidR="00B719D1" w:rsidRDefault="00B719D1" w:rsidP="00612A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3135D22" w14:textId="77777777" w:rsidR="00B719D1" w:rsidRDefault="00B719D1" w:rsidP="00612A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FB5DF5B" w14:textId="58E8BD5D" w:rsidR="009D5F5A" w:rsidRDefault="009D5F5A" w:rsidP="00612A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5A">
              <w:rPr>
                <w:rFonts w:ascii="Arial" w:hAnsi="Arial" w:cs="Arial"/>
                <w:sz w:val="24"/>
                <w:szCs w:val="24"/>
              </w:rPr>
              <w:t>1/02</w:t>
            </w:r>
          </w:p>
          <w:p w14:paraId="73B574B8" w14:textId="77777777" w:rsidR="00B719D1" w:rsidRPr="009D5F5A" w:rsidRDefault="00B719D1" w:rsidP="00612A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1B2A142" w14:textId="77777777" w:rsidR="009D5F5A" w:rsidRDefault="009D5F5A" w:rsidP="00612A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C73D877" w14:textId="5F4683A4" w:rsidR="009D5F5A" w:rsidRPr="009D5F5A" w:rsidRDefault="009D5F5A" w:rsidP="00612A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5A">
              <w:rPr>
                <w:rFonts w:ascii="Arial" w:hAnsi="Arial" w:cs="Arial"/>
                <w:sz w:val="24"/>
                <w:szCs w:val="24"/>
              </w:rPr>
              <w:t>2/04</w:t>
            </w:r>
          </w:p>
        </w:tc>
        <w:tc>
          <w:tcPr>
            <w:tcW w:w="2073" w:type="dxa"/>
          </w:tcPr>
          <w:p w14:paraId="04C86965" w14:textId="77777777" w:rsidR="0091409E" w:rsidRPr="009D5F5A" w:rsidRDefault="009D5F5A" w:rsidP="00612A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5A">
              <w:rPr>
                <w:rFonts w:ascii="Arial" w:hAnsi="Arial" w:cs="Arial"/>
                <w:sz w:val="24"/>
                <w:szCs w:val="24"/>
              </w:rPr>
              <w:t>Non-pecuniary</w:t>
            </w:r>
          </w:p>
          <w:p w14:paraId="20142A09" w14:textId="77777777" w:rsidR="00B719D1" w:rsidRDefault="00B719D1" w:rsidP="00612A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F5EF555" w14:textId="77777777" w:rsidR="00B719D1" w:rsidRDefault="00B719D1" w:rsidP="00612A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F3525C3" w14:textId="047032F1" w:rsidR="009D5F5A" w:rsidRPr="009D5F5A" w:rsidRDefault="009D5F5A" w:rsidP="00612A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5A">
              <w:rPr>
                <w:rFonts w:ascii="Arial" w:hAnsi="Arial" w:cs="Arial"/>
                <w:sz w:val="24"/>
                <w:szCs w:val="24"/>
              </w:rPr>
              <w:t>Non-pecuniary</w:t>
            </w:r>
          </w:p>
          <w:p w14:paraId="6CE14E85" w14:textId="77777777" w:rsidR="009D5F5A" w:rsidRDefault="009D5F5A" w:rsidP="00612A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87F205E" w14:textId="77777777" w:rsidR="00B719D1" w:rsidRDefault="00B719D1" w:rsidP="00612A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3442797" w14:textId="2742CB54" w:rsidR="009D5F5A" w:rsidRPr="009D5F5A" w:rsidRDefault="009D5F5A" w:rsidP="00612A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5A">
              <w:rPr>
                <w:rFonts w:ascii="Arial" w:hAnsi="Arial" w:cs="Arial"/>
                <w:sz w:val="24"/>
                <w:szCs w:val="24"/>
              </w:rPr>
              <w:t>Non-pecuniary</w:t>
            </w:r>
          </w:p>
        </w:tc>
        <w:tc>
          <w:tcPr>
            <w:tcW w:w="3546" w:type="dxa"/>
          </w:tcPr>
          <w:p w14:paraId="4399C2FF" w14:textId="409D5796" w:rsidR="0091409E" w:rsidRDefault="009D5F5A" w:rsidP="00612AC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D5F5A">
              <w:rPr>
                <w:rFonts w:ascii="Arial" w:hAnsi="Arial" w:cs="Arial"/>
                <w:sz w:val="24"/>
                <w:szCs w:val="24"/>
              </w:rPr>
              <w:t>P</w:t>
            </w:r>
            <w:r w:rsidR="00B719D1">
              <w:rPr>
                <w:rFonts w:ascii="Arial" w:hAnsi="Arial" w:cs="Arial"/>
                <w:sz w:val="24"/>
                <w:szCs w:val="24"/>
              </w:rPr>
              <w:t xml:space="preserve">ortfolio </w:t>
            </w:r>
            <w:r w:rsidRPr="009D5F5A">
              <w:rPr>
                <w:rFonts w:ascii="Arial" w:hAnsi="Arial" w:cs="Arial"/>
                <w:sz w:val="24"/>
                <w:szCs w:val="24"/>
              </w:rPr>
              <w:t>H</w:t>
            </w:r>
            <w:r w:rsidR="00B719D1">
              <w:rPr>
                <w:rFonts w:ascii="Arial" w:hAnsi="Arial" w:cs="Arial"/>
                <w:sz w:val="24"/>
                <w:szCs w:val="24"/>
              </w:rPr>
              <w:t>older</w:t>
            </w:r>
            <w:r w:rsidRPr="009D5F5A">
              <w:rPr>
                <w:rFonts w:ascii="Arial" w:hAnsi="Arial" w:cs="Arial"/>
                <w:sz w:val="24"/>
                <w:szCs w:val="24"/>
              </w:rPr>
              <w:t xml:space="preserve"> for property &amp; sports</w:t>
            </w:r>
          </w:p>
          <w:p w14:paraId="6F35F7CC" w14:textId="77777777" w:rsidR="00B719D1" w:rsidRPr="009D5F5A" w:rsidRDefault="00B719D1" w:rsidP="00612AC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8BFA7D1" w14:textId="58F6970B" w:rsidR="009D5F5A" w:rsidRDefault="009D5F5A" w:rsidP="00612AC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D5F5A">
              <w:rPr>
                <w:rFonts w:ascii="Arial" w:hAnsi="Arial" w:cs="Arial"/>
                <w:sz w:val="24"/>
                <w:szCs w:val="24"/>
              </w:rPr>
              <w:t>Attend football matches at this venue</w:t>
            </w:r>
          </w:p>
          <w:p w14:paraId="070D60AF" w14:textId="77777777" w:rsidR="00B719D1" w:rsidRPr="009D5F5A" w:rsidRDefault="00B719D1" w:rsidP="00612AC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62BED6F" w14:textId="67DC452E" w:rsidR="009D5F5A" w:rsidRPr="009D5F5A" w:rsidRDefault="009D5F5A" w:rsidP="00612AC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D5F5A">
              <w:rPr>
                <w:rFonts w:ascii="Arial" w:hAnsi="Arial" w:cs="Arial"/>
                <w:sz w:val="24"/>
                <w:szCs w:val="24"/>
              </w:rPr>
              <w:t>P</w:t>
            </w:r>
            <w:r w:rsidR="00B719D1">
              <w:rPr>
                <w:rFonts w:ascii="Arial" w:hAnsi="Arial" w:cs="Arial"/>
                <w:sz w:val="24"/>
                <w:szCs w:val="24"/>
              </w:rPr>
              <w:t xml:space="preserve">ortfolio </w:t>
            </w:r>
            <w:r w:rsidRPr="009D5F5A">
              <w:rPr>
                <w:rFonts w:ascii="Arial" w:hAnsi="Arial" w:cs="Arial"/>
                <w:sz w:val="24"/>
                <w:szCs w:val="24"/>
              </w:rPr>
              <w:t>H</w:t>
            </w:r>
            <w:r w:rsidR="00B719D1">
              <w:rPr>
                <w:rFonts w:ascii="Arial" w:hAnsi="Arial" w:cs="Arial"/>
                <w:sz w:val="24"/>
                <w:szCs w:val="24"/>
              </w:rPr>
              <w:t>older</w:t>
            </w:r>
            <w:r w:rsidRPr="009D5F5A">
              <w:rPr>
                <w:rFonts w:ascii="Arial" w:hAnsi="Arial" w:cs="Arial"/>
                <w:sz w:val="24"/>
                <w:szCs w:val="24"/>
              </w:rPr>
              <w:t xml:space="preserve"> for property</w:t>
            </w:r>
          </w:p>
          <w:p w14:paraId="18AFCE4F" w14:textId="7CDA9629" w:rsidR="009D5F5A" w:rsidRPr="009D5F5A" w:rsidRDefault="009D5F5A" w:rsidP="00612A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409E" w:rsidRPr="00AD697C" w14:paraId="05B05725" w14:textId="77777777" w:rsidTr="009D5F5A">
        <w:tc>
          <w:tcPr>
            <w:tcW w:w="1819" w:type="dxa"/>
          </w:tcPr>
          <w:p w14:paraId="77F7203D" w14:textId="1B95DFC2" w:rsidR="0091409E" w:rsidRDefault="0091409E" w:rsidP="00612AC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uncillor</w:t>
            </w:r>
            <w:r w:rsidR="003B7FDC">
              <w:rPr>
                <w:rFonts w:ascii="Arial" w:hAnsi="Arial" w:cs="Arial"/>
                <w:b/>
                <w:sz w:val="24"/>
                <w:szCs w:val="24"/>
              </w:rPr>
              <w:t xml:space="preserve"> Ghazanfar Ali (Vice-Chair)</w:t>
            </w:r>
          </w:p>
        </w:tc>
        <w:tc>
          <w:tcPr>
            <w:tcW w:w="1578" w:type="dxa"/>
          </w:tcPr>
          <w:p w14:paraId="5E9CBFDD" w14:textId="132B1914" w:rsidR="0091409E" w:rsidRPr="00AD697C" w:rsidRDefault="008352B8" w:rsidP="00612A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ne</w:t>
            </w:r>
          </w:p>
        </w:tc>
        <w:tc>
          <w:tcPr>
            <w:tcW w:w="2073" w:type="dxa"/>
          </w:tcPr>
          <w:p w14:paraId="3E797D4B" w14:textId="132FDB46" w:rsidR="0091409E" w:rsidRPr="00AD697C" w:rsidRDefault="008352B8" w:rsidP="00612A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ne</w:t>
            </w:r>
          </w:p>
        </w:tc>
        <w:tc>
          <w:tcPr>
            <w:tcW w:w="3546" w:type="dxa"/>
          </w:tcPr>
          <w:p w14:paraId="55C87153" w14:textId="0DF3A476" w:rsidR="0091409E" w:rsidRPr="00AD697C" w:rsidRDefault="008352B8" w:rsidP="00612A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ne</w:t>
            </w:r>
          </w:p>
        </w:tc>
      </w:tr>
      <w:tr w:rsidR="0091409E" w:rsidRPr="00AD697C" w14:paraId="50EF8BF7" w14:textId="77777777" w:rsidTr="009D5F5A">
        <w:tc>
          <w:tcPr>
            <w:tcW w:w="1819" w:type="dxa"/>
          </w:tcPr>
          <w:p w14:paraId="590BDFAF" w14:textId="2035B64E" w:rsidR="0091409E" w:rsidRDefault="0091409E" w:rsidP="00612AC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uncillor</w:t>
            </w:r>
            <w:r w:rsidR="003B7FDC">
              <w:rPr>
                <w:rFonts w:ascii="Arial" w:hAnsi="Arial" w:cs="Arial"/>
                <w:b/>
                <w:sz w:val="24"/>
                <w:szCs w:val="24"/>
              </w:rPr>
              <w:t xml:space="preserve"> Kiran Ramchandani</w:t>
            </w:r>
          </w:p>
        </w:tc>
        <w:tc>
          <w:tcPr>
            <w:tcW w:w="1578" w:type="dxa"/>
          </w:tcPr>
          <w:p w14:paraId="37913416" w14:textId="2B68D133" w:rsidR="0091409E" w:rsidRPr="00AD697C" w:rsidRDefault="008352B8" w:rsidP="00612A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ne</w:t>
            </w:r>
          </w:p>
        </w:tc>
        <w:tc>
          <w:tcPr>
            <w:tcW w:w="2073" w:type="dxa"/>
          </w:tcPr>
          <w:p w14:paraId="5887FEF7" w14:textId="1B35ED4E" w:rsidR="0091409E" w:rsidRPr="00AD697C" w:rsidRDefault="008352B8" w:rsidP="00612A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ne</w:t>
            </w:r>
          </w:p>
        </w:tc>
        <w:tc>
          <w:tcPr>
            <w:tcW w:w="3546" w:type="dxa"/>
          </w:tcPr>
          <w:p w14:paraId="744D34CD" w14:textId="36891E3F" w:rsidR="0091409E" w:rsidRPr="00AD697C" w:rsidRDefault="008352B8" w:rsidP="00612A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ne</w:t>
            </w:r>
          </w:p>
        </w:tc>
      </w:tr>
      <w:tr w:rsidR="0091409E" w:rsidRPr="00AD697C" w14:paraId="1BC3A4FA" w14:textId="77777777" w:rsidTr="009D5F5A">
        <w:tc>
          <w:tcPr>
            <w:tcW w:w="1819" w:type="dxa"/>
          </w:tcPr>
          <w:p w14:paraId="10D9675D" w14:textId="51A6E703" w:rsidR="0091409E" w:rsidRDefault="0091409E" w:rsidP="00612AC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uncillor</w:t>
            </w:r>
            <w:r w:rsidR="003B7FDC">
              <w:rPr>
                <w:rFonts w:ascii="Arial" w:hAnsi="Arial" w:cs="Arial"/>
                <w:b/>
                <w:sz w:val="24"/>
                <w:szCs w:val="24"/>
              </w:rPr>
              <w:t xml:space="preserve"> Sachin Shah</w:t>
            </w:r>
          </w:p>
        </w:tc>
        <w:tc>
          <w:tcPr>
            <w:tcW w:w="1578" w:type="dxa"/>
          </w:tcPr>
          <w:p w14:paraId="7F5F0C16" w14:textId="584DB9F6" w:rsidR="0091409E" w:rsidRPr="00AD697C" w:rsidRDefault="008352B8" w:rsidP="00612A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ne</w:t>
            </w:r>
          </w:p>
        </w:tc>
        <w:tc>
          <w:tcPr>
            <w:tcW w:w="2073" w:type="dxa"/>
          </w:tcPr>
          <w:p w14:paraId="7C5F95C2" w14:textId="7BC9AC73" w:rsidR="0091409E" w:rsidRPr="00AD697C" w:rsidRDefault="008352B8" w:rsidP="00612A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ne</w:t>
            </w:r>
          </w:p>
        </w:tc>
        <w:tc>
          <w:tcPr>
            <w:tcW w:w="3546" w:type="dxa"/>
          </w:tcPr>
          <w:p w14:paraId="7A0137B9" w14:textId="4DA417DA" w:rsidR="0091409E" w:rsidRPr="00AD697C" w:rsidRDefault="008352B8" w:rsidP="00612A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ne</w:t>
            </w:r>
          </w:p>
        </w:tc>
      </w:tr>
      <w:tr w:rsidR="0091409E" w:rsidRPr="00AD697C" w14:paraId="56BC16DA" w14:textId="77777777" w:rsidTr="009D5F5A">
        <w:tc>
          <w:tcPr>
            <w:tcW w:w="1819" w:type="dxa"/>
          </w:tcPr>
          <w:p w14:paraId="3B9CCC88" w14:textId="242FB864" w:rsidR="0091409E" w:rsidRPr="00AD697C" w:rsidRDefault="00DD5144" w:rsidP="00612AC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uncillor</w:t>
            </w:r>
            <w:r w:rsidR="003B7FDC">
              <w:rPr>
                <w:rFonts w:ascii="Arial" w:hAnsi="Arial" w:cs="Arial"/>
                <w:b/>
                <w:sz w:val="24"/>
                <w:szCs w:val="24"/>
              </w:rPr>
              <w:t xml:space="preserve"> Marilyn Ashton</w:t>
            </w:r>
          </w:p>
        </w:tc>
        <w:tc>
          <w:tcPr>
            <w:tcW w:w="1578" w:type="dxa"/>
          </w:tcPr>
          <w:p w14:paraId="095F62B7" w14:textId="25D17DD9" w:rsidR="0091409E" w:rsidRPr="00AD697C" w:rsidRDefault="008352B8" w:rsidP="00612A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ne</w:t>
            </w:r>
          </w:p>
        </w:tc>
        <w:tc>
          <w:tcPr>
            <w:tcW w:w="2073" w:type="dxa"/>
          </w:tcPr>
          <w:p w14:paraId="2B5AA9C6" w14:textId="0252C716" w:rsidR="0091409E" w:rsidRPr="00AD697C" w:rsidRDefault="008352B8" w:rsidP="00612A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ne</w:t>
            </w:r>
          </w:p>
        </w:tc>
        <w:tc>
          <w:tcPr>
            <w:tcW w:w="3546" w:type="dxa"/>
          </w:tcPr>
          <w:p w14:paraId="502FD99C" w14:textId="37B190CC" w:rsidR="0091409E" w:rsidRPr="00AD697C" w:rsidRDefault="008352B8" w:rsidP="00612A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ne</w:t>
            </w:r>
          </w:p>
        </w:tc>
      </w:tr>
      <w:tr w:rsidR="0091409E" w:rsidRPr="00AD697C" w14:paraId="4A0A221D" w14:textId="77777777" w:rsidTr="009D5F5A">
        <w:tc>
          <w:tcPr>
            <w:tcW w:w="1819" w:type="dxa"/>
          </w:tcPr>
          <w:p w14:paraId="7C6CBC8A" w14:textId="77777777" w:rsidR="0091409E" w:rsidRDefault="00DD5144" w:rsidP="00612AC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uncillor</w:t>
            </w:r>
          </w:p>
          <w:p w14:paraId="08C59997" w14:textId="7EB3E283" w:rsidR="003B7FDC" w:rsidRPr="00AD697C" w:rsidRDefault="003B7FDC" w:rsidP="00612AC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jana Patel</w:t>
            </w:r>
          </w:p>
        </w:tc>
        <w:tc>
          <w:tcPr>
            <w:tcW w:w="1578" w:type="dxa"/>
          </w:tcPr>
          <w:p w14:paraId="1FA1FB04" w14:textId="359C68E9" w:rsidR="0091409E" w:rsidRPr="00AD697C" w:rsidRDefault="008352B8" w:rsidP="00612A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ne</w:t>
            </w:r>
          </w:p>
        </w:tc>
        <w:tc>
          <w:tcPr>
            <w:tcW w:w="2073" w:type="dxa"/>
          </w:tcPr>
          <w:p w14:paraId="24279508" w14:textId="7904C823" w:rsidR="0091409E" w:rsidRPr="00AD697C" w:rsidRDefault="008352B8" w:rsidP="00612A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ne</w:t>
            </w:r>
          </w:p>
        </w:tc>
        <w:tc>
          <w:tcPr>
            <w:tcW w:w="3546" w:type="dxa"/>
          </w:tcPr>
          <w:p w14:paraId="1D8D1FD0" w14:textId="1769D6F1" w:rsidR="0091409E" w:rsidRPr="00AD697C" w:rsidRDefault="008352B8" w:rsidP="00612A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ne</w:t>
            </w:r>
          </w:p>
        </w:tc>
      </w:tr>
      <w:tr w:rsidR="0091409E" w:rsidRPr="00AD697C" w14:paraId="52618B77" w14:textId="77777777" w:rsidTr="009D5F5A">
        <w:tc>
          <w:tcPr>
            <w:tcW w:w="1819" w:type="dxa"/>
          </w:tcPr>
          <w:p w14:paraId="3410B75B" w14:textId="77777777" w:rsidR="0091409E" w:rsidRDefault="00DD5144" w:rsidP="00612AC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uncillor</w:t>
            </w:r>
          </w:p>
          <w:p w14:paraId="01CB8B2E" w14:textId="17B78473" w:rsidR="003B7FDC" w:rsidRPr="00AD697C" w:rsidRDefault="003B7FDC" w:rsidP="00612AC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hristopher Baxter</w:t>
            </w:r>
          </w:p>
        </w:tc>
        <w:tc>
          <w:tcPr>
            <w:tcW w:w="1578" w:type="dxa"/>
          </w:tcPr>
          <w:p w14:paraId="78A7129D" w14:textId="69EEA625" w:rsidR="0091409E" w:rsidRPr="00AD697C" w:rsidRDefault="008352B8" w:rsidP="00612A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ne</w:t>
            </w:r>
          </w:p>
        </w:tc>
        <w:tc>
          <w:tcPr>
            <w:tcW w:w="2073" w:type="dxa"/>
          </w:tcPr>
          <w:p w14:paraId="3C820600" w14:textId="5676055F" w:rsidR="0091409E" w:rsidRPr="00AD697C" w:rsidRDefault="008352B8" w:rsidP="00612A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ne</w:t>
            </w:r>
          </w:p>
        </w:tc>
        <w:tc>
          <w:tcPr>
            <w:tcW w:w="3546" w:type="dxa"/>
          </w:tcPr>
          <w:p w14:paraId="632D0D3B" w14:textId="7D70C291" w:rsidR="0091409E" w:rsidRPr="00AD697C" w:rsidRDefault="008352B8" w:rsidP="00612A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ne</w:t>
            </w:r>
          </w:p>
        </w:tc>
      </w:tr>
    </w:tbl>
    <w:p w14:paraId="2081708D" w14:textId="20C78C1E" w:rsidR="003B7FDC" w:rsidRDefault="003B7FDC" w:rsidP="00AD697C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sectPr w:rsidR="003B7F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95DBD"/>
    <w:multiLevelType w:val="hybridMultilevel"/>
    <w:tmpl w:val="90B6374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531159"/>
    <w:multiLevelType w:val="hybridMultilevel"/>
    <w:tmpl w:val="F830E928"/>
    <w:lvl w:ilvl="0" w:tplc="39480A1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31B"/>
    <w:rsid w:val="00012C3B"/>
    <w:rsid w:val="001944D2"/>
    <w:rsid w:val="0032125A"/>
    <w:rsid w:val="00393CE4"/>
    <w:rsid w:val="003B7FDC"/>
    <w:rsid w:val="003D4188"/>
    <w:rsid w:val="00545297"/>
    <w:rsid w:val="005F54BA"/>
    <w:rsid w:val="00612ACE"/>
    <w:rsid w:val="0062367D"/>
    <w:rsid w:val="007B7BAC"/>
    <w:rsid w:val="007F0EB7"/>
    <w:rsid w:val="008352B8"/>
    <w:rsid w:val="0091409E"/>
    <w:rsid w:val="0096689F"/>
    <w:rsid w:val="009B277F"/>
    <w:rsid w:val="009D5F5A"/>
    <w:rsid w:val="00AD697C"/>
    <w:rsid w:val="00B719D1"/>
    <w:rsid w:val="00D4696B"/>
    <w:rsid w:val="00DD5144"/>
    <w:rsid w:val="00E4431B"/>
    <w:rsid w:val="00E45D02"/>
    <w:rsid w:val="00F01BCB"/>
    <w:rsid w:val="00F134F6"/>
    <w:rsid w:val="00F47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D40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Char">
    <w:name w:val="Char Char1 Char"/>
    <w:basedOn w:val="Normal"/>
    <w:rsid w:val="00F470FB"/>
    <w:pPr>
      <w:spacing w:after="160" w:line="240" w:lineRule="exact"/>
    </w:pPr>
    <w:rPr>
      <w:rFonts w:ascii="Tahoma" w:eastAsia="Times New Roman" w:hAnsi="Tahoma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F470FB"/>
    <w:pPr>
      <w:spacing w:after="0" w:line="240" w:lineRule="auto"/>
      <w:ind w:left="720"/>
    </w:pPr>
    <w:rPr>
      <w:rFonts w:ascii="Arial" w:eastAsia="Times New Roman" w:hAnsi="Arial"/>
      <w:sz w:val="24"/>
      <w:szCs w:val="24"/>
    </w:rPr>
  </w:style>
  <w:style w:type="table" w:styleId="TableGrid">
    <w:name w:val="Table Grid"/>
    <w:basedOn w:val="TableNormal"/>
    <w:uiPriority w:val="59"/>
    <w:rsid w:val="00AD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1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25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Char">
    <w:name w:val="Char Char1 Char"/>
    <w:basedOn w:val="Normal"/>
    <w:rsid w:val="00F470FB"/>
    <w:pPr>
      <w:spacing w:after="160" w:line="240" w:lineRule="exact"/>
    </w:pPr>
    <w:rPr>
      <w:rFonts w:ascii="Tahoma" w:eastAsia="Times New Roman" w:hAnsi="Tahoma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F470FB"/>
    <w:pPr>
      <w:spacing w:after="0" w:line="240" w:lineRule="auto"/>
      <w:ind w:left="720"/>
    </w:pPr>
    <w:rPr>
      <w:rFonts w:ascii="Arial" w:eastAsia="Times New Roman" w:hAnsi="Arial"/>
      <w:sz w:val="24"/>
      <w:szCs w:val="24"/>
    </w:rPr>
  </w:style>
  <w:style w:type="table" w:styleId="TableGrid">
    <w:name w:val="Table Grid"/>
    <w:basedOn w:val="TableNormal"/>
    <w:uiPriority w:val="59"/>
    <w:rsid w:val="00AD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1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25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38E72-EF25-40DD-A910-425B9AE86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Harrow</Company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ksha Ghelani</dc:creator>
  <cp:lastModifiedBy>dharris</cp:lastModifiedBy>
  <cp:revision>6</cp:revision>
  <dcterms:created xsi:type="dcterms:W3CDTF">2020-07-20T11:41:00Z</dcterms:created>
  <dcterms:modified xsi:type="dcterms:W3CDTF">2020-07-21T12:14:00Z</dcterms:modified>
</cp:coreProperties>
</file>